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E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D678C">
        <w:rPr>
          <w:rFonts w:ascii="Times New Roman" w:hAnsi="Times New Roman" w:cs="Times New Roman"/>
          <w:b/>
          <w:sz w:val="28"/>
          <w:szCs w:val="28"/>
        </w:rPr>
        <w:t>11</w:t>
      </w:r>
    </w:p>
    <w:p w:rsidR="00F41496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 xml:space="preserve">заседания жюри школьного этапа </w:t>
      </w:r>
    </w:p>
    <w:p w:rsidR="00F41496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56095C" w:rsidRPr="0056095C">
        <w:rPr>
          <w:rFonts w:ascii="Times New Roman" w:hAnsi="Times New Roman" w:cs="Times New Roman"/>
          <w:b/>
          <w:sz w:val="28"/>
          <w:szCs w:val="28"/>
          <w:u w:val="single"/>
        </w:rPr>
        <w:t>английскому языку</w:t>
      </w:r>
    </w:p>
    <w:p w:rsidR="00F41496" w:rsidRPr="00F41496" w:rsidRDefault="0056095C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«17» октября </w:t>
      </w:r>
      <w:r w:rsidR="00F41496" w:rsidRPr="00F41496">
        <w:rPr>
          <w:rFonts w:ascii="Times New Roman" w:hAnsi="Times New Roman" w:cs="Times New Roman"/>
          <w:b/>
          <w:sz w:val="28"/>
          <w:szCs w:val="28"/>
        </w:rPr>
        <w:t>2019г</w:t>
      </w:r>
    </w:p>
    <w:p w:rsid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87368D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  </w:t>
      </w:r>
      <w:r w:rsidR="00CD67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496">
        <w:rPr>
          <w:rFonts w:ascii="Times New Roman" w:hAnsi="Times New Roman" w:cs="Times New Roman"/>
          <w:sz w:val="28"/>
          <w:szCs w:val="28"/>
        </w:rPr>
        <w:t>членов жюри.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Повестка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школьного этапа всероссийск</w:t>
      </w:r>
      <w:r w:rsidR="0056095C">
        <w:rPr>
          <w:rFonts w:ascii="Times New Roman" w:hAnsi="Times New Roman" w:cs="Times New Roman"/>
          <w:sz w:val="28"/>
          <w:szCs w:val="28"/>
        </w:rPr>
        <w:t xml:space="preserve">ой олимпиады школьников по </w:t>
      </w:r>
      <w:r w:rsidR="0056095C" w:rsidRPr="0056095C"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>
        <w:rPr>
          <w:rFonts w:ascii="Times New Roman" w:hAnsi="Times New Roman" w:cs="Times New Roman"/>
          <w:sz w:val="28"/>
          <w:szCs w:val="28"/>
        </w:rPr>
        <w:t>; утверждение списка победителей и призеров, рейтинговой таблицы по результатам школьного этапа олимпиады.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P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41496" w:rsidRDefault="0087368D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з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</w:t>
      </w:r>
      <w:r w:rsidR="00F41496">
        <w:rPr>
          <w:rFonts w:ascii="Times New Roman" w:hAnsi="Times New Roman" w:cs="Times New Roman"/>
          <w:sz w:val="28"/>
          <w:szCs w:val="28"/>
        </w:rPr>
        <w:t>, председатель жюри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ы жюри:</w:t>
      </w:r>
    </w:p>
    <w:p w:rsidR="00F41496" w:rsidRDefault="0087368D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CD678C">
        <w:rPr>
          <w:rFonts w:ascii="Times New Roman" w:hAnsi="Times New Roman" w:cs="Times New Roman"/>
          <w:sz w:val="28"/>
          <w:szCs w:val="28"/>
        </w:rPr>
        <w:t xml:space="preserve">, </w:t>
      </w:r>
      <w:r w:rsidR="003A2BBE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68D">
        <w:rPr>
          <w:rFonts w:ascii="Times New Roman" w:hAnsi="Times New Roman" w:cs="Times New Roman"/>
          <w:sz w:val="28"/>
          <w:szCs w:val="28"/>
        </w:rPr>
        <w:t xml:space="preserve">                              Захарова М.А.</w:t>
      </w:r>
      <w:r w:rsidR="003A2BBE">
        <w:rPr>
          <w:rFonts w:ascii="Times New Roman" w:hAnsi="Times New Roman" w:cs="Times New Roman"/>
          <w:sz w:val="28"/>
          <w:szCs w:val="28"/>
        </w:rPr>
        <w:t>, учитель английского языка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Голосование</w:t>
      </w:r>
      <w:r>
        <w:rPr>
          <w:rFonts w:ascii="Times New Roman" w:hAnsi="Times New Roman" w:cs="Times New Roman"/>
          <w:sz w:val="28"/>
          <w:szCs w:val="28"/>
        </w:rPr>
        <w:t xml:space="preserve"> членов жюри:</w:t>
      </w:r>
    </w:p>
    <w:p w:rsidR="00F41496" w:rsidRDefault="0087368D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 </w:t>
      </w:r>
      <w:r w:rsidR="003A2BBE">
        <w:rPr>
          <w:rFonts w:ascii="Times New Roman" w:hAnsi="Times New Roman" w:cs="Times New Roman"/>
          <w:sz w:val="28"/>
          <w:szCs w:val="28"/>
        </w:rPr>
        <w:t>3</w:t>
      </w:r>
    </w:p>
    <w:p w:rsidR="00F41496" w:rsidRDefault="0087368D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 -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писок победителей и призеров, рейтинговую таблицу по результатам школьного этапа всероссийской олимп</w:t>
      </w:r>
      <w:r w:rsidR="0056095C">
        <w:rPr>
          <w:rFonts w:ascii="Times New Roman" w:hAnsi="Times New Roman" w:cs="Times New Roman"/>
          <w:sz w:val="28"/>
          <w:szCs w:val="28"/>
        </w:rPr>
        <w:t xml:space="preserve">иады школьников по </w:t>
      </w:r>
      <w:r w:rsidR="0056095C" w:rsidRPr="0056095C"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>
        <w:rPr>
          <w:rFonts w:ascii="Times New Roman" w:hAnsi="Times New Roman" w:cs="Times New Roman"/>
          <w:sz w:val="28"/>
          <w:szCs w:val="28"/>
        </w:rPr>
        <w:t>, предложить для участия в муниципальном этапе всероссийской олимпиады учащихся согласно приложению 1.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Pr="002031D4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отоколу № </w:t>
      </w:r>
      <w:r w:rsidR="003A2BBE">
        <w:rPr>
          <w:rFonts w:ascii="Times New Roman" w:hAnsi="Times New Roman" w:cs="Times New Roman"/>
          <w:sz w:val="24"/>
          <w:szCs w:val="24"/>
        </w:rPr>
        <w:t>11</w:t>
      </w:r>
      <w:r w:rsidRPr="0020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5C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жюри школьного</w:t>
      </w:r>
      <w:r w:rsidRPr="002031D4">
        <w:rPr>
          <w:rFonts w:ascii="Times New Roman" w:hAnsi="Times New Roman" w:cs="Times New Roman"/>
          <w:sz w:val="24"/>
          <w:szCs w:val="24"/>
        </w:rPr>
        <w:t xml:space="preserve"> этапа всероссийской оли</w:t>
      </w:r>
      <w:r w:rsidR="0056095C">
        <w:rPr>
          <w:rFonts w:ascii="Times New Roman" w:hAnsi="Times New Roman" w:cs="Times New Roman"/>
          <w:sz w:val="24"/>
          <w:szCs w:val="24"/>
        </w:rPr>
        <w:t xml:space="preserve">мпиады школьников </w:t>
      </w:r>
      <w:proofErr w:type="gramStart"/>
      <w:r w:rsidR="005609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60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96" w:rsidRPr="002031D4" w:rsidRDefault="0056095C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ому языку</w:t>
      </w:r>
    </w:p>
    <w:p w:rsidR="00F41496" w:rsidRDefault="0056095C" w:rsidP="00F4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7» октября </w:t>
      </w:r>
      <w:r w:rsidR="00F41496">
        <w:rPr>
          <w:rFonts w:ascii="Times New Roman" w:hAnsi="Times New Roman" w:cs="Times New Roman"/>
          <w:sz w:val="24"/>
          <w:szCs w:val="24"/>
        </w:rPr>
        <w:t>2019</w:t>
      </w:r>
      <w:r w:rsidR="00F41496" w:rsidRPr="002031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1496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496" w:rsidRPr="002031D4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бедителей и призеров школьного этапа всероссийск</w:t>
      </w:r>
      <w:r w:rsidR="0056095C">
        <w:rPr>
          <w:rFonts w:ascii="Times New Roman" w:hAnsi="Times New Roman" w:cs="Times New Roman"/>
          <w:sz w:val="24"/>
          <w:szCs w:val="24"/>
        </w:rPr>
        <w:t xml:space="preserve">ой олимпиады школьников по </w:t>
      </w:r>
      <w:r w:rsidR="0056095C" w:rsidRPr="0056095C">
        <w:rPr>
          <w:rFonts w:ascii="Times New Roman" w:hAnsi="Times New Roman" w:cs="Times New Roman"/>
          <w:sz w:val="24"/>
          <w:szCs w:val="24"/>
          <w:u w:val="single"/>
        </w:rPr>
        <w:t>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МАОУ СОШ </w:t>
      </w:r>
      <w:r w:rsidR="001E5CD0">
        <w:rPr>
          <w:rFonts w:ascii="Times New Roman" w:hAnsi="Times New Roman" w:cs="Times New Roman"/>
          <w:sz w:val="24"/>
          <w:szCs w:val="24"/>
        </w:rPr>
        <w:t>№2 г. Белебея</w:t>
      </w:r>
    </w:p>
    <w:p w:rsidR="00F41496" w:rsidRPr="0076641F" w:rsidRDefault="00F41496" w:rsidP="00F41496">
      <w:pPr>
        <w:tabs>
          <w:tab w:val="left" w:pos="1951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C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6641F">
        <w:rPr>
          <w:rFonts w:ascii="Times New Roman" w:hAnsi="Times New Roman" w:cs="Times New Roman"/>
          <w:sz w:val="20"/>
          <w:szCs w:val="20"/>
          <w:vertAlign w:val="superscript"/>
        </w:rPr>
        <w:t>предмет</w:t>
      </w:r>
    </w:p>
    <w:p w:rsidR="00F41496" w:rsidRDefault="00F41496" w:rsidP="00F41496">
      <w:pPr>
        <w:tabs>
          <w:tab w:val="left" w:pos="195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41496" w:rsidRPr="0076641F" w:rsidRDefault="00F41496" w:rsidP="00F41496">
      <w:pPr>
        <w:tabs>
          <w:tab w:val="left" w:pos="1951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514" w:type="dxa"/>
        <w:tblInd w:w="-601" w:type="dxa"/>
        <w:tblLook w:val="04A0"/>
      </w:tblPr>
      <w:tblGrid>
        <w:gridCol w:w="1986"/>
        <w:gridCol w:w="2274"/>
        <w:gridCol w:w="2545"/>
        <w:gridCol w:w="2709"/>
      </w:tblGrid>
      <w:tr w:rsidR="00A16EA4" w:rsidTr="00A16EA4">
        <w:tc>
          <w:tcPr>
            <w:tcW w:w="1986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274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бедителя</w:t>
            </w:r>
          </w:p>
        </w:tc>
        <w:tc>
          <w:tcPr>
            <w:tcW w:w="2545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изера</w:t>
            </w:r>
          </w:p>
        </w:tc>
        <w:tc>
          <w:tcPr>
            <w:tcW w:w="2709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16EA4" w:rsidTr="00A16EA4">
        <w:tc>
          <w:tcPr>
            <w:tcW w:w="1986" w:type="dxa"/>
          </w:tcPr>
          <w:p w:rsidR="00A16EA4" w:rsidRDefault="00A16EA4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274" w:type="dxa"/>
          </w:tcPr>
          <w:p w:rsidR="00A16EA4" w:rsidRDefault="00A16EA4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К.Р.</w:t>
            </w:r>
          </w:p>
        </w:tc>
        <w:tc>
          <w:tcPr>
            <w:tcW w:w="2545" w:type="dxa"/>
          </w:tcPr>
          <w:p w:rsidR="00A16EA4" w:rsidRDefault="00A16EA4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709" w:type="dxa"/>
          </w:tcPr>
          <w:p w:rsidR="00A16EA4" w:rsidRDefault="00A16EA4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6EA4" w:rsidTr="00A16EA4">
        <w:tc>
          <w:tcPr>
            <w:tcW w:w="1986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274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545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Е.А.</w:t>
            </w:r>
          </w:p>
        </w:tc>
        <w:tc>
          <w:tcPr>
            <w:tcW w:w="2709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6EA4" w:rsidTr="00A16EA4">
        <w:tc>
          <w:tcPr>
            <w:tcW w:w="1986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274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А.С.</w:t>
            </w:r>
          </w:p>
        </w:tc>
        <w:tc>
          <w:tcPr>
            <w:tcW w:w="2545" w:type="dxa"/>
          </w:tcPr>
          <w:p w:rsidR="00A16EA4" w:rsidRDefault="00A16EA4" w:rsidP="0087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9" w:type="dxa"/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6EA4" w:rsidTr="00A16EA4">
        <w:trPr>
          <w:trHeight w:val="405"/>
        </w:trPr>
        <w:tc>
          <w:tcPr>
            <w:tcW w:w="1986" w:type="dxa"/>
            <w:tcBorders>
              <w:bottom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.А.</w:t>
            </w:r>
          </w:p>
        </w:tc>
      </w:tr>
      <w:tr w:rsidR="00A16EA4" w:rsidTr="00A16EA4">
        <w:trPr>
          <w:trHeight w:val="435"/>
        </w:trPr>
        <w:tc>
          <w:tcPr>
            <w:tcW w:w="1986" w:type="dxa"/>
            <w:tcBorders>
              <w:top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К.А.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.В.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A16EA4" w:rsidRDefault="00A16EA4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.А.</w:t>
            </w:r>
          </w:p>
        </w:tc>
      </w:tr>
    </w:tbl>
    <w:p w:rsidR="00F41496" w:rsidRDefault="00F41496" w:rsidP="00F41496"/>
    <w:p w:rsidR="00F41496" w:rsidRDefault="00F41496" w:rsidP="00F4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D4">
        <w:rPr>
          <w:rFonts w:ascii="Times New Roman" w:hAnsi="Times New Roman" w:cs="Times New Roman"/>
          <w:sz w:val="24"/>
          <w:szCs w:val="24"/>
        </w:rPr>
        <w:t xml:space="preserve">Протокол вела        </w:t>
      </w: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3A2BBE" w:rsidRPr="003A2BBE">
        <w:rPr>
          <w:rFonts w:ascii="Times New Roman" w:hAnsi="Times New Roman" w:cs="Times New Roman"/>
          <w:sz w:val="24"/>
          <w:szCs w:val="24"/>
          <w:u w:val="single"/>
        </w:rPr>
        <w:t>Савко</w:t>
      </w:r>
      <w:proofErr w:type="spellEnd"/>
      <w:r w:rsidR="003A2BBE" w:rsidRPr="003A2BBE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Pr="0020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96" w:rsidRPr="002031D4" w:rsidRDefault="00F41496" w:rsidP="00F4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2031D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1496" w:rsidRP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1496" w:rsidRPr="00F41496" w:rsidSect="006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496"/>
    <w:rsid w:val="001E5CD0"/>
    <w:rsid w:val="00213FBC"/>
    <w:rsid w:val="002625A3"/>
    <w:rsid w:val="00397D91"/>
    <w:rsid w:val="003A2BBE"/>
    <w:rsid w:val="003F7FD7"/>
    <w:rsid w:val="0056095C"/>
    <w:rsid w:val="005D0971"/>
    <w:rsid w:val="00645B3E"/>
    <w:rsid w:val="00826659"/>
    <w:rsid w:val="0087368D"/>
    <w:rsid w:val="009735EC"/>
    <w:rsid w:val="00A16EA4"/>
    <w:rsid w:val="00CD678C"/>
    <w:rsid w:val="00D87272"/>
    <w:rsid w:val="00DB407C"/>
    <w:rsid w:val="00E474F3"/>
    <w:rsid w:val="00F41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5A71-4CB5-4EC9-A74B-440E4D50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9-10-21T10:47:00Z</cp:lastPrinted>
  <dcterms:created xsi:type="dcterms:W3CDTF">2019-10-01T11:50:00Z</dcterms:created>
  <dcterms:modified xsi:type="dcterms:W3CDTF">2019-10-22T06:28:00Z</dcterms:modified>
</cp:coreProperties>
</file>